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B33D" w14:textId="4B6F62D8" w:rsidR="00166DE0" w:rsidRPr="000307FA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 w:rsidRPr="000307FA">
        <w:rPr>
          <w:rFonts w:ascii="ＭＳ 明朝" w:hAnsi="ＭＳ 明朝" w:hint="eastAsia"/>
          <w:szCs w:val="21"/>
        </w:rPr>
        <w:t>【</w:t>
      </w:r>
      <w:r w:rsidR="00DD2B77" w:rsidRPr="000307FA">
        <w:rPr>
          <w:rFonts w:ascii="ＭＳ 明朝" w:hAnsi="ＭＳ 明朝" w:hint="eastAsia"/>
          <w:szCs w:val="21"/>
        </w:rPr>
        <w:t>様式</w:t>
      </w:r>
      <w:r w:rsidR="00C75C96" w:rsidRPr="000307FA">
        <w:rPr>
          <w:rFonts w:ascii="ＭＳ 明朝" w:hAnsi="ＭＳ 明朝" w:hint="eastAsia"/>
          <w:szCs w:val="21"/>
        </w:rPr>
        <w:t>3】</w:t>
      </w:r>
    </w:p>
    <w:p w14:paraId="5BCA32A1" w14:textId="1DDB16CF" w:rsidR="001F1BA6" w:rsidRPr="000307FA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 w:rsidRPr="000307FA"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0307FA">
        <w:rPr>
          <w:rFonts w:ascii="ＭＳ 明朝" w:hAnsi="ＭＳ 明朝" w:hint="eastAsia"/>
          <w:b/>
          <w:sz w:val="48"/>
          <w:szCs w:val="48"/>
        </w:rPr>
        <w:t>履歴書</w:t>
      </w:r>
      <w:r w:rsidR="0027666E" w:rsidRPr="000307FA">
        <w:rPr>
          <w:rFonts w:ascii="ＭＳ 明朝" w:hAnsi="ＭＳ 明朝" w:hint="eastAsia"/>
          <w:b/>
          <w:sz w:val="48"/>
          <w:szCs w:val="48"/>
        </w:rPr>
        <w:t>・研究計画</w:t>
      </w:r>
      <w:r w:rsidR="008004D2" w:rsidRPr="000307FA">
        <w:rPr>
          <w:rFonts w:ascii="ＭＳ 明朝" w:hAnsi="ＭＳ 明朝" w:hint="eastAsia"/>
          <w:sz w:val="48"/>
          <w:szCs w:val="48"/>
        </w:rPr>
        <w:t xml:space="preserve">　　　</w:t>
      </w:r>
      <w:r w:rsidR="00467031" w:rsidRPr="000307FA">
        <w:rPr>
          <w:rFonts w:ascii="ＭＳ 明朝" w:hAnsi="ＭＳ 明朝" w:hint="eastAsia"/>
          <w:szCs w:val="21"/>
        </w:rPr>
        <w:t>令和</w:t>
      </w:r>
      <w:r w:rsidR="0062103D">
        <w:rPr>
          <w:rFonts w:ascii="ＭＳ 明朝" w:hAnsi="ＭＳ 明朝" w:hint="eastAsia"/>
          <w:szCs w:val="21"/>
        </w:rPr>
        <w:t>８</w:t>
      </w:r>
      <w:r w:rsidR="00467031" w:rsidRPr="000307FA">
        <w:rPr>
          <w:rFonts w:ascii="ＭＳ 明朝" w:hAnsi="ＭＳ 明朝" w:hint="eastAsia"/>
          <w:szCs w:val="21"/>
        </w:rPr>
        <w:t>年</w:t>
      </w:r>
      <w:r w:rsidR="008004D2" w:rsidRPr="000307FA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566"/>
        <w:gridCol w:w="1132"/>
        <w:gridCol w:w="2446"/>
      </w:tblGrid>
      <w:tr w:rsidR="00637EEC" w:rsidRPr="000307FA" w14:paraId="30E093F6" w14:textId="77777777" w:rsidTr="005663D5">
        <w:trPr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3E9" w14:textId="77777777" w:rsidR="00637EEC" w:rsidRPr="000307FA" w:rsidRDefault="00637EE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94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203B" w14:textId="21556B32" w:rsidR="00637EEC" w:rsidRPr="000307FA" w:rsidRDefault="00637EE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B7B28" w14:textId="69A36656" w:rsidR="00637EEC" w:rsidRPr="000307FA" w:rsidRDefault="00637EEC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0307FA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7ADD80" wp14:editId="4C37C77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955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174F" w14:textId="17E7969D" w:rsidR="00637EEC" w:rsidRDefault="00637EE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1FBADD16" w14:textId="77777777" w:rsidR="00637EEC" w:rsidRDefault="00637EE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2A30A04" w14:textId="01B19D2B" w:rsidR="00637EEC" w:rsidRDefault="00637EEC" w:rsidP="007C590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縦4cm×横3cm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DD80" id="Rectangle 83" o:spid="_x0000_s1026" style="position:absolute;left:0;text-align:left;margin-left:13.75pt;margin-top:1.65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" strokeweight=".5pt">
                      <v:stroke dashstyle="1 1"/>
                      <o:lock v:ext="edit" aspectratio="t"/>
                      <v:textbox>
                        <w:txbxContent>
                          <w:p w14:paraId="12F0174F" w14:textId="17E7969D" w:rsidR="00637EEC" w:rsidRDefault="00637EE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FBADD16" w14:textId="77777777" w:rsidR="00637EEC" w:rsidRDefault="00637EE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A30A04" w14:textId="01B19D2B" w:rsidR="00637EEC" w:rsidRDefault="00637EEC" w:rsidP="007C590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縦4cm×横3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7EEC" w:rsidRPr="000307FA" w14:paraId="2550F43D" w14:textId="77777777" w:rsidTr="00606CE4">
        <w:trPr>
          <w:trHeight w:hRule="exact" w:val="12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0375" w14:textId="77777777" w:rsidR="00637EEC" w:rsidRPr="000307FA" w:rsidRDefault="00637EEC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29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BA85" w14:textId="016BD84B" w:rsidR="00637EEC" w:rsidRPr="00637EEC" w:rsidRDefault="00637EEC" w:rsidP="0030614B">
            <w:pPr>
              <w:jc w:val="center"/>
              <w:rPr>
                <w:rFonts w:ascii="ＭＳ 明朝" w:hAnsi="ＭＳ 明朝"/>
                <w:position w:val="4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76240" w14:textId="3FC8AC3C" w:rsidR="00637EEC" w:rsidRPr="000307FA" w:rsidRDefault="00637EEC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0307FA" w:rsidRPr="000307FA" w14:paraId="1CF9DE62" w14:textId="77777777" w:rsidTr="004061F4">
        <w:trPr>
          <w:trHeight w:hRule="exact" w:val="709"/>
        </w:trPr>
        <w:tc>
          <w:tcPr>
            <w:tcW w:w="501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A79" w14:textId="77777777" w:rsidR="0032181F" w:rsidRPr="000307FA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昭和</w:t>
            </w:r>
          </w:p>
          <w:p w14:paraId="4EEB1448" w14:textId="77777777" w:rsidR="0032181F" w:rsidRPr="000307FA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平成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 年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DD35" w14:textId="5F3CE5F7" w:rsidR="0032181F" w:rsidRPr="000307FA" w:rsidRDefault="00111F2C" w:rsidP="001F42C9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国籍</w:t>
            </w:r>
          </w:p>
        </w:tc>
        <w:tc>
          <w:tcPr>
            <w:tcW w:w="169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5EE" w14:textId="3E4F2306" w:rsidR="0032181F" w:rsidRPr="000307FA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66D6" w14:textId="393CB974" w:rsidR="0032181F" w:rsidRPr="000307FA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0307FA" w:rsidRPr="000307FA" w14:paraId="22ED6726" w14:textId="77777777" w:rsidTr="004939CE">
        <w:trPr>
          <w:trHeight w:hRule="exact" w:val="846"/>
        </w:trPr>
        <w:tc>
          <w:tcPr>
            <w:tcW w:w="120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F7FB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3C72163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5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BE90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DDB" w14:textId="77777777" w:rsidR="00DE36F9" w:rsidRPr="000307FA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現在の</w:t>
            </w:r>
            <w:r w:rsidR="000548F7" w:rsidRPr="000307FA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58B3" w14:textId="4F33ACF6" w:rsidR="00DE36F9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2F59CBD5" w14:textId="77777777" w:rsidR="000548F7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0307FA" w:rsidRPr="000307FA" w14:paraId="0BA95D40" w14:textId="77777777" w:rsidTr="00CD4F4C">
        <w:trPr>
          <w:trHeight w:hRule="exact" w:val="420"/>
        </w:trPr>
        <w:tc>
          <w:tcPr>
            <w:tcW w:w="120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DC33" w14:textId="77777777" w:rsidR="00272EBB" w:rsidRPr="000307FA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20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744" w14:textId="77777777" w:rsidR="00272EBB" w:rsidRPr="000307FA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0206" w14:textId="77777777" w:rsidR="00272EBB" w:rsidRPr="000307FA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307FA" w:rsidRPr="000307FA" w14:paraId="1FA8C1F5" w14:textId="77777777" w:rsidTr="00CD4F4C">
        <w:trPr>
          <w:trHeight w:val="810"/>
        </w:trPr>
        <w:tc>
          <w:tcPr>
            <w:tcW w:w="120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1525" w14:textId="77777777" w:rsidR="00CD4F4C" w:rsidRPr="000307FA" w:rsidRDefault="00CD4F4C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機関の所在地</w:t>
            </w:r>
          </w:p>
        </w:tc>
        <w:tc>
          <w:tcPr>
            <w:tcW w:w="6220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1735C9" w14:textId="77777777" w:rsidR="00CD4F4C" w:rsidRPr="000307FA" w:rsidRDefault="00CD4F4C" w:rsidP="009112C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37E9" w14:textId="77777777" w:rsidR="00CD4F4C" w:rsidRPr="000307FA" w:rsidRDefault="00CD4F4C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0307FA" w:rsidRPr="000307FA" w14:paraId="72D170BC" w14:textId="77777777" w:rsidTr="00CD4F4C">
        <w:trPr>
          <w:trHeight w:val="424"/>
        </w:trPr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AB8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7FB4075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10A" w14:textId="4EAACFD4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課題名：</w:t>
            </w:r>
          </w:p>
        </w:tc>
      </w:tr>
      <w:tr w:rsidR="000307FA" w:rsidRPr="000307FA" w14:paraId="7B7D51EC" w14:textId="77777777" w:rsidTr="004939CE">
        <w:trPr>
          <w:trHeight w:val="862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CFE9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B01F9" w14:textId="2CB9D44D" w:rsidR="000548F7" w:rsidRPr="000307FA" w:rsidRDefault="000548F7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="00C927F0" w:rsidRPr="000307FA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14:paraId="11E78F9E" w14:textId="6230FDE9" w:rsidR="000548F7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307FA" w:rsidRPr="000307FA" w14:paraId="7506B9B3" w14:textId="77777777" w:rsidTr="00CD4F4C">
        <w:trPr>
          <w:trHeight w:val="411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CCD6A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0698" w14:textId="77777777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307FA" w:rsidRPr="000307FA" w14:paraId="46C908AC" w14:textId="77777777" w:rsidTr="004939CE">
        <w:trPr>
          <w:trHeight w:val="852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08FB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4FE3" w14:textId="77777777" w:rsidR="00C927F0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14:paraId="227D94FA" w14:textId="77777777" w:rsidR="000548F7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 w:rsidRPr="000307FA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307FA" w:rsidRPr="000307FA" w14:paraId="1D3757F1" w14:textId="77777777" w:rsidTr="00986DAB">
        <w:trPr>
          <w:trHeight w:val="305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8D08B" w14:textId="77777777" w:rsidR="006208E4" w:rsidRPr="000307FA" w:rsidRDefault="006208E4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54010" w14:textId="33B57BFD" w:rsidR="006208E4" w:rsidRPr="000307FA" w:rsidRDefault="006208E4" w:rsidP="00C927F0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エフォート（％）</w:t>
            </w:r>
          </w:p>
        </w:tc>
      </w:tr>
      <w:tr w:rsidR="000548F7" w:rsidRPr="000307FA" w14:paraId="6EE790A1" w14:textId="77777777" w:rsidTr="00CD4F4C">
        <w:trPr>
          <w:trHeight w:val="567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7DC3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5C10" w14:textId="2D01D923" w:rsidR="000548F7" w:rsidRPr="000307FA" w:rsidRDefault="000548F7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希望期間：</w:t>
            </w:r>
          </w:p>
          <w:p w14:paraId="33D78A76" w14:textId="77777777" w:rsidR="000548F7" w:rsidRPr="000307FA" w:rsidRDefault="000548F7" w:rsidP="00710BCB">
            <w:pPr>
              <w:spacing w:line="276" w:lineRule="auto"/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14:paraId="44A4606E" w14:textId="77777777" w:rsidR="00280A4F" w:rsidRPr="000307FA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42D35747" w14:textId="77777777" w:rsidTr="0007346C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114442F" w14:textId="77777777" w:rsidR="001F1BA6" w:rsidRPr="000307FA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188B251" w14:textId="77777777" w:rsidR="001F1BA6" w:rsidRPr="000307FA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D8EFC" w14:textId="77777777" w:rsidR="001F1BA6" w:rsidRPr="000307FA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学</w:t>
            </w:r>
            <w:r w:rsidR="007B6418" w:rsidRPr="000307F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307FA"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0307FA" w:rsidRPr="000307FA" w14:paraId="75411145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C810B1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351E3B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D5A5A9" w14:textId="77777777" w:rsidR="00B8089F" w:rsidRPr="000307FA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6BD00BE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406B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7606FA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F65F9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7E35B79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D21BF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86C44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23CFA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B01D800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38DD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A3536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C274A6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CD691A6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4DB8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5A5DE4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8D0C9B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5C2166D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E5AE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33D3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1F6DB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089B9CB" w14:textId="77777777" w:rsidTr="0007346C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E30581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56D849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7B47218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76788D3A" w14:textId="77777777" w:rsidTr="0007346C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967A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F95EE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9E45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RPr="000307FA" w14:paraId="0420A5E7" w14:textId="77777777" w:rsidTr="0007346C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EE4CF" w14:textId="77777777" w:rsidR="007B6418" w:rsidRPr="000307FA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8614" w14:textId="77777777" w:rsidR="007B6418" w:rsidRPr="000307FA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 xml:space="preserve">　　</w:t>
            </w:r>
            <w:r w:rsidR="005D3EBD" w:rsidRPr="000307FA">
              <w:rPr>
                <w:rFonts w:ascii="ＭＳ 明朝" w:hAnsi="ＭＳ 明朝" w:hint="eastAsia"/>
              </w:rPr>
              <w:t xml:space="preserve"> </w:t>
            </w:r>
            <w:r w:rsidRPr="000307FA">
              <w:rPr>
                <w:rFonts w:ascii="ＭＳ 明朝" w:hAnsi="ＭＳ 明朝" w:hint="eastAsia"/>
              </w:rPr>
              <w:t xml:space="preserve">年　　</w:t>
            </w:r>
            <w:r w:rsidR="005D3EBD" w:rsidRPr="000307FA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 w:rsidRPr="000307FA">
              <w:rPr>
                <w:rFonts w:ascii="ＭＳ 明朝" w:hAnsi="ＭＳ 明朝" w:hint="eastAsia"/>
              </w:rPr>
              <w:t>博士取得（見込）</w:t>
            </w:r>
          </w:p>
        </w:tc>
      </w:tr>
      <w:tr w:rsidR="000307FA" w:rsidRPr="000307FA" w14:paraId="7E3B276A" w14:textId="77777777" w:rsidTr="000734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hRule="exact" w:val="420"/>
        </w:trPr>
        <w:tc>
          <w:tcPr>
            <w:tcW w:w="1050" w:type="dxa"/>
            <w:vAlign w:val="center"/>
          </w:tcPr>
          <w:p w14:paraId="764E9122" w14:textId="77777777" w:rsidR="000E66F4" w:rsidRPr="000307FA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vAlign w:val="center"/>
          </w:tcPr>
          <w:p w14:paraId="3F22BA77" w14:textId="77777777" w:rsidR="000E66F4" w:rsidRPr="000307FA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32583D79" w14:textId="77777777" w:rsidR="000E66F4" w:rsidRPr="000307FA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307FA" w:rsidRPr="000307FA" w14:paraId="702F490C" w14:textId="77777777" w:rsidTr="000734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hRule="exact" w:val="510"/>
        </w:trPr>
        <w:tc>
          <w:tcPr>
            <w:tcW w:w="1050" w:type="dxa"/>
            <w:vAlign w:val="center"/>
          </w:tcPr>
          <w:p w14:paraId="3E641341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043874C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9AA2A8D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638A0794" w14:textId="77777777" w:rsidTr="000734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hRule="exact" w:val="510"/>
        </w:trPr>
        <w:tc>
          <w:tcPr>
            <w:tcW w:w="1050" w:type="dxa"/>
            <w:vAlign w:val="center"/>
          </w:tcPr>
          <w:p w14:paraId="61124BC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5F27D18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2B5CD1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469EE" w:rsidRPr="000307FA" w14:paraId="7EE42A1B" w14:textId="77777777" w:rsidTr="000734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dotted" w:sz="4" w:space="0" w:color="auto"/>
          </w:tblBorders>
        </w:tblPrEx>
        <w:trPr>
          <w:trHeight w:hRule="exact" w:val="510"/>
        </w:trPr>
        <w:tc>
          <w:tcPr>
            <w:tcW w:w="1050" w:type="dxa"/>
            <w:vAlign w:val="center"/>
          </w:tcPr>
          <w:p w14:paraId="3CAFC561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E33F307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9FF36BF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CA58B23" w14:textId="77777777" w:rsidR="000E66F4" w:rsidRPr="000307FA" w:rsidRDefault="000E66F4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2FEACAF4" w14:textId="77777777" w:rsidTr="00967243">
        <w:trPr>
          <w:trHeight w:hRule="exact" w:val="420"/>
        </w:trPr>
        <w:tc>
          <w:tcPr>
            <w:tcW w:w="1050" w:type="dxa"/>
            <w:vAlign w:val="center"/>
          </w:tcPr>
          <w:p w14:paraId="75D7C6C1" w14:textId="77777777" w:rsidR="00775B56" w:rsidRPr="000307FA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71F0E2DB" w14:textId="77777777" w:rsidR="00775B56" w:rsidRPr="000307FA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413BD86E" w14:textId="31971ECD" w:rsidR="00775B56" w:rsidRPr="000307FA" w:rsidRDefault="00775B5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職歴</w:t>
            </w:r>
            <w:r w:rsidR="00571397" w:rsidRPr="000307FA">
              <w:rPr>
                <w:rFonts w:ascii="ＭＳ 明朝" w:hAnsi="ＭＳ 明朝" w:hint="eastAsia"/>
                <w:szCs w:val="21"/>
              </w:rPr>
              <w:t>（</w:t>
            </w:r>
            <w:r w:rsidR="00507FD6" w:rsidRPr="000307FA">
              <w:rPr>
                <w:rFonts w:ascii="ＭＳ 明朝" w:hAnsi="ＭＳ 明朝" w:hint="eastAsia"/>
                <w:szCs w:val="21"/>
              </w:rPr>
              <w:t>所属</w:t>
            </w:r>
            <w:r w:rsidR="00181C15" w:rsidRPr="000307FA">
              <w:rPr>
                <w:rFonts w:ascii="ＭＳ 明朝" w:hAnsi="ＭＳ 明朝" w:hint="eastAsia"/>
                <w:szCs w:val="21"/>
              </w:rPr>
              <w:t>研究</w:t>
            </w:r>
            <w:r w:rsidR="00571397" w:rsidRPr="000307FA">
              <w:rPr>
                <w:rFonts w:ascii="ＭＳ 明朝" w:hAnsi="ＭＳ 明朝" w:hint="eastAsia"/>
                <w:szCs w:val="21"/>
              </w:rPr>
              <w:t>機関）</w:t>
            </w:r>
          </w:p>
        </w:tc>
      </w:tr>
      <w:tr w:rsidR="000307FA" w:rsidRPr="000307FA" w14:paraId="1413D6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D78C80F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9FC3F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52E80E5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0640D0D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80CD929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FF3DF0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49C0B171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95CD398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19556CC3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3A41CA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EFADF7F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FC8A7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92E3A7F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D86F088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CC65570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A829B60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62738423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4A12489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5034BE0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:rsidRPr="000307FA" w14:paraId="32AFC4C2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2FC2E63B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30740B2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2849CFA5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4C8D666" w14:textId="77777777" w:rsidR="001F1BA6" w:rsidRPr="000307FA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701"/>
        <w:gridCol w:w="3260"/>
        <w:gridCol w:w="993"/>
        <w:gridCol w:w="1134"/>
        <w:gridCol w:w="992"/>
        <w:gridCol w:w="865"/>
      </w:tblGrid>
      <w:tr w:rsidR="000307FA" w:rsidRPr="000307FA" w14:paraId="48F83FB0" w14:textId="77777777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607DB" w14:textId="5AE23C41" w:rsidR="00266EAF" w:rsidRPr="000307FA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他の研究事業等への申請</w:t>
            </w:r>
            <w:r w:rsidR="006208E4" w:rsidRPr="000307FA">
              <w:rPr>
                <w:rFonts w:ascii="ＭＳ 明朝" w:hAnsi="ＭＳ 明朝" w:hint="eastAsia"/>
                <w:szCs w:val="21"/>
              </w:rPr>
              <w:t>・受入れ</w:t>
            </w:r>
            <w:r w:rsidRPr="000307FA">
              <w:rPr>
                <w:rFonts w:ascii="ＭＳ 明朝" w:hAnsi="ＭＳ 明朝" w:hint="eastAsia"/>
                <w:szCs w:val="21"/>
              </w:rPr>
              <w:t>状況（受入希望年度）</w:t>
            </w:r>
          </w:p>
        </w:tc>
      </w:tr>
      <w:tr w:rsidR="000307FA" w:rsidRPr="000307FA" w14:paraId="6493365B" w14:textId="77777777" w:rsidTr="000F122F">
        <w:trPr>
          <w:trHeight w:hRule="exact" w:val="851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B028B0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49B38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事業名</w:t>
            </w:r>
          </w:p>
          <w:p w14:paraId="5F15DB67" w14:textId="1CF048C0" w:rsidR="004613D0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所管省庁等）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ED4CF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6F399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C0BBA" w14:textId="5AF1E4D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申請</w:t>
            </w:r>
            <w:r w:rsidR="00C5651B" w:rsidRPr="000307FA">
              <w:rPr>
                <w:rFonts w:ascii="ＭＳ 明朝" w:hAnsi="ＭＳ 明朝" w:hint="eastAsia"/>
                <w:sz w:val="20"/>
              </w:rPr>
              <w:t>・受入れ</w:t>
            </w:r>
            <w:r w:rsidRPr="000307FA">
              <w:rPr>
                <w:rFonts w:ascii="ＭＳ 明朝" w:hAnsi="ＭＳ 明朝" w:hint="eastAsia"/>
                <w:sz w:val="20"/>
              </w:rPr>
              <w:t>額</w:t>
            </w:r>
          </w:p>
          <w:p w14:paraId="249A9B90" w14:textId="7777777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EB79B" w14:textId="3E8A538A" w:rsidR="00266EAF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入れ年度</w:t>
            </w: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E69C6A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ｴﾌｫｰﾄ</w:t>
            </w:r>
          </w:p>
          <w:p w14:paraId="620B3F96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0307FA" w:rsidRPr="000307FA" w14:paraId="30259D8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992B3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C5F08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6A5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CBE4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34E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50262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5643BD8A" w14:textId="45C26121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B2A6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490DFDA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186F2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E65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E444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EC83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A19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16CB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E7874E" w14:textId="3A0949CF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3E7B5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RPr="000307FA" w14:paraId="4C86D627" w14:textId="77777777" w:rsidTr="000F122F">
        <w:trPr>
          <w:trHeight w:hRule="exact" w:val="1134"/>
        </w:trPr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831E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303786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EF523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9EF11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93F419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85760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08168F" w14:textId="6195164D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D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1E4FFD" w14:textId="77777777" w:rsidR="00126B42" w:rsidRPr="000307FA" w:rsidRDefault="00126B42">
      <w:pPr>
        <w:rPr>
          <w:rFonts w:ascii="ＭＳ 明朝" w:hAnsi="ＭＳ 明朝"/>
        </w:rPr>
      </w:pPr>
    </w:p>
    <w:tbl>
      <w:tblPr>
        <w:tblW w:w="990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4877"/>
        <w:gridCol w:w="925"/>
        <w:gridCol w:w="1002"/>
        <w:gridCol w:w="1427"/>
      </w:tblGrid>
      <w:tr w:rsidR="000307FA" w:rsidRPr="000307FA" w14:paraId="16A66BD2" w14:textId="77777777" w:rsidTr="00967243">
        <w:trPr>
          <w:trHeight w:hRule="exact" w:val="325"/>
        </w:trPr>
        <w:tc>
          <w:tcPr>
            <w:tcW w:w="9902" w:type="dxa"/>
            <w:gridSpan w:val="5"/>
          </w:tcPr>
          <w:p w14:paraId="76F29EC4" w14:textId="1ED92F52" w:rsidR="00D95B22" w:rsidRPr="000307FA" w:rsidRDefault="00D95B22" w:rsidP="00126B4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歴</w:t>
            </w:r>
          </w:p>
          <w:p w14:paraId="482CACC4" w14:textId="6E0EEAE4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</w:p>
          <w:p w14:paraId="4EB8235C" w14:textId="7CDC8B4E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0307FA" w:rsidRPr="000307FA" w14:paraId="3F638C3E" w14:textId="77777777" w:rsidTr="00967243">
        <w:trPr>
          <w:trHeight w:hRule="exact" w:val="528"/>
        </w:trPr>
        <w:tc>
          <w:tcPr>
            <w:tcW w:w="1671" w:type="dxa"/>
            <w:vAlign w:val="center"/>
          </w:tcPr>
          <w:p w14:paraId="0666E0C1" w14:textId="16CA2191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賞の名称</w:t>
            </w:r>
          </w:p>
        </w:tc>
        <w:tc>
          <w:tcPr>
            <w:tcW w:w="4877" w:type="dxa"/>
            <w:vAlign w:val="center"/>
          </w:tcPr>
          <w:p w14:paraId="33C8F1CE" w14:textId="34331A3F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対象課題名</w:t>
            </w:r>
          </w:p>
        </w:tc>
        <w:tc>
          <w:tcPr>
            <w:tcW w:w="925" w:type="dxa"/>
            <w:vAlign w:val="center"/>
          </w:tcPr>
          <w:p w14:paraId="3EF12D53" w14:textId="20215149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002" w:type="dxa"/>
            <w:vAlign w:val="center"/>
          </w:tcPr>
          <w:p w14:paraId="2F617194" w14:textId="25E1699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年</w:t>
            </w:r>
          </w:p>
        </w:tc>
        <w:tc>
          <w:tcPr>
            <w:tcW w:w="1427" w:type="dxa"/>
            <w:vAlign w:val="center"/>
          </w:tcPr>
          <w:p w14:paraId="4564998D" w14:textId="59EB351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授与団体・学会名</w:t>
            </w:r>
          </w:p>
        </w:tc>
      </w:tr>
      <w:tr w:rsidR="000307FA" w:rsidRPr="000307FA" w14:paraId="4C308E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09831E2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7A23D671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4BE6B5F2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13AEF39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3C456D19" w14:textId="2E2FF79C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C111F" w:rsidRPr="000307FA" w14:paraId="05853A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5A06ADBB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4D43B9E5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3A3F73AA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90F94D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2F4502B2" w14:textId="5611199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02F313C" w14:textId="77777777" w:rsidR="000D1BFE" w:rsidRPr="000307FA" w:rsidRDefault="000D1BFE" w:rsidP="00BA516A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1BCEB196" w14:textId="77777777" w:rsidTr="0007346C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132065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lastRenderedPageBreak/>
              <w:t>研究実績</w:t>
            </w:r>
          </w:p>
        </w:tc>
      </w:tr>
      <w:tr w:rsidR="000307FA" w:rsidRPr="000307FA" w14:paraId="604E3325" w14:textId="77777777" w:rsidTr="0007346C">
        <w:trPr>
          <w:trHeight w:val="72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016E24F4" w14:textId="77777777" w:rsidR="008957F5" w:rsidRPr="000307FA" w:rsidRDefault="00C529C5" w:rsidP="008957F5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発表業績）</w:t>
            </w:r>
          </w:p>
          <w:p w14:paraId="798C4BAD" w14:textId="446B4ADF" w:rsidR="008957F5" w:rsidRPr="000307FA" w:rsidRDefault="008957F5" w:rsidP="007E1AAB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直近５年間に学会誌等に発表した</w:t>
            </w:r>
            <w:r w:rsidR="004613D0" w:rsidRPr="000307FA">
              <w:rPr>
                <w:rFonts w:ascii="ＭＳ 明朝" w:hAnsi="ＭＳ 明朝" w:hint="eastAsia"/>
              </w:rPr>
              <w:t>主要な</w:t>
            </w:r>
            <w:r w:rsidRPr="000307FA">
              <w:rPr>
                <w:rFonts w:ascii="ＭＳ 明朝" w:hAnsi="ＭＳ 明朝" w:hint="eastAsia"/>
              </w:rPr>
              <w:t>学術論文・著書を直近年度から順に記載すること。当該研究業績を同定するに十分な情報を記載すること。例として、学術論文の場合は、著者名（若手研究者名に一重下線）, 論文名, 掲載誌名, 巻号, 最初と最後の頁, 発表年（西暦）の順にて記載。</w:t>
            </w:r>
            <w:r w:rsidR="00762339" w:rsidRPr="000307FA">
              <w:rPr>
                <w:rFonts w:ascii="ＭＳ 明朝" w:hAnsi="ＭＳ 明朝" w:hint="eastAsia"/>
              </w:rPr>
              <w:t>さらに、</w:t>
            </w:r>
            <w:r w:rsidR="006A2A0D" w:rsidRPr="000307FA">
              <w:rPr>
                <w:rFonts w:ascii="ＭＳ 明朝" w:hAnsi="ＭＳ 明朝" w:hint="eastAsia"/>
              </w:rPr>
              <w:t>当該研究にお</w:t>
            </w:r>
            <w:r w:rsidR="00801CA5" w:rsidRPr="000307FA">
              <w:rPr>
                <w:rFonts w:ascii="ＭＳ 明朝" w:hAnsi="ＭＳ 明朝" w:hint="eastAsia"/>
              </w:rPr>
              <w:t>ける</w:t>
            </w:r>
            <w:r w:rsidR="006A2A0D" w:rsidRPr="000307FA">
              <w:rPr>
                <w:rFonts w:ascii="ＭＳ 明朝" w:hAnsi="ＭＳ 明朝" w:hint="eastAsia"/>
              </w:rPr>
              <w:t>若手研究者</w:t>
            </w:r>
            <w:r w:rsidR="00801CA5" w:rsidRPr="000307FA">
              <w:rPr>
                <w:rFonts w:ascii="ＭＳ 明朝" w:hAnsi="ＭＳ 明朝" w:hint="eastAsia"/>
              </w:rPr>
              <w:t>の</w:t>
            </w:r>
            <w:r w:rsidR="006A2A0D" w:rsidRPr="000307FA">
              <w:rPr>
                <w:rFonts w:ascii="ＭＳ 明朝" w:hAnsi="ＭＳ 明朝" w:hint="eastAsia"/>
              </w:rPr>
              <w:t>役割</w:t>
            </w:r>
            <w:r w:rsidR="00353532" w:rsidRPr="000307FA">
              <w:rPr>
                <w:rFonts w:ascii="ＭＳ 明朝" w:hAnsi="ＭＳ 明朝" w:hint="eastAsia"/>
              </w:rPr>
              <w:t>について</w:t>
            </w:r>
            <w:r w:rsidR="006A2A0D" w:rsidRPr="000307FA">
              <w:rPr>
                <w:rFonts w:ascii="ＭＳ 明朝" w:hAnsi="ＭＳ 明朝" w:hint="eastAsia"/>
              </w:rPr>
              <w:t>記載</w:t>
            </w:r>
            <w:r w:rsidR="00E82E7C" w:rsidRPr="000307FA">
              <w:rPr>
                <w:rFonts w:ascii="ＭＳ 明朝" w:hAnsi="ＭＳ 明朝" w:hint="eastAsia"/>
              </w:rPr>
              <w:t>すること</w:t>
            </w:r>
            <w:r w:rsidR="006A2A0D" w:rsidRPr="000307FA">
              <w:rPr>
                <w:rFonts w:ascii="ＭＳ 明朝" w:hAnsi="ＭＳ 明朝" w:hint="eastAsia"/>
              </w:rPr>
              <w:t>。</w:t>
            </w:r>
            <w:r w:rsidRPr="000307FA">
              <w:rPr>
                <w:rFonts w:ascii="ＭＳ 明朝" w:hAnsi="ＭＳ 明朝" w:hint="eastAsia"/>
              </w:rPr>
              <w:t>著書の場合は、著者名, 著書名, その書誌情報などを記載。また、受入れ研究班の研究に直接関連した論文・著書については、「○」を付</w:t>
            </w:r>
            <w:r w:rsidR="00960106" w:rsidRPr="000307FA">
              <w:rPr>
                <w:rFonts w:ascii="ＭＳ 明朝" w:hAnsi="ＭＳ 明朝" w:hint="eastAsia"/>
              </w:rPr>
              <w:t>す</w:t>
            </w:r>
            <w:r w:rsidRPr="000307FA">
              <w:rPr>
                <w:rFonts w:ascii="ＭＳ 明朝" w:hAnsi="ＭＳ 明朝" w:hint="eastAsia"/>
              </w:rPr>
              <w:t>こと。</w:t>
            </w:r>
          </w:p>
          <w:p w14:paraId="16401E0B" w14:textId="77777777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＜例＞</w:t>
            </w:r>
          </w:p>
          <w:p w14:paraId="34CD441E" w14:textId="77777777" w:rsidR="008957F5" w:rsidRPr="000307FA" w:rsidRDefault="008957F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○</w:t>
            </w:r>
            <w:proofErr w:type="spellStart"/>
            <w:r w:rsidRPr="000307FA">
              <w:rPr>
                <w:rFonts w:ascii="ＭＳ 明朝" w:hAnsi="ＭＳ 明朝"/>
              </w:rPr>
              <w:t>M.Maru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B.Cccd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H.Bbbd</w:t>
            </w:r>
            <w:proofErr w:type="spellEnd"/>
            <w:r w:rsidRPr="000307FA">
              <w:rPr>
                <w:rFonts w:ascii="ＭＳ 明朝" w:hAnsi="ＭＳ 明朝"/>
              </w:rPr>
              <w:t>, Risk factors for recurrent ……, Cancer Sci., 2,17-26, 2021</w:t>
            </w:r>
          </w:p>
          <w:p w14:paraId="41BB0E9C" w14:textId="77777777" w:rsidR="008957F5" w:rsidRPr="000307FA" w:rsidRDefault="008957F5" w:rsidP="008957F5">
            <w:pPr>
              <w:ind w:left="36" w:right="62" w:firstLineChars="100" w:firstLine="210"/>
              <w:rPr>
                <w:rFonts w:ascii="ＭＳ 明朝" w:hAnsi="ＭＳ 明朝"/>
              </w:rPr>
            </w:pP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K.Ijjj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N.Oqqq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A.Sprg</w:t>
            </w:r>
            <w:proofErr w:type="spellEnd"/>
            <w:r w:rsidRPr="000307FA">
              <w:rPr>
                <w:rFonts w:ascii="ＭＳ 明朝" w:hAnsi="ＭＳ 明朝"/>
              </w:rPr>
              <w:t>, Identification of epigenetic ……, Sci Rep., 8,35-41, 2019</w:t>
            </w:r>
          </w:p>
          <w:p w14:paraId="316016EF" w14:textId="402C5D19" w:rsidR="00C529C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</w:p>
          <w:p w14:paraId="4E5C933C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089386B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3B462F9F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  <w:p w14:paraId="0E9DBCEF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465CBF4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529C5" w:rsidRPr="000307FA" w14:paraId="228F8C73" w14:textId="77777777" w:rsidTr="0007346C">
        <w:trPr>
          <w:trHeight w:val="2817"/>
        </w:trPr>
        <w:tc>
          <w:tcPr>
            <w:tcW w:w="9900" w:type="dxa"/>
            <w:tcBorders>
              <w:top w:val="single" w:sz="4" w:space="0" w:color="auto"/>
            </w:tcBorders>
          </w:tcPr>
          <w:p w14:paraId="5203F399" w14:textId="77E68E5F" w:rsidR="008957F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研究実績）</w:t>
            </w:r>
          </w:p>
          <w:p w14:paraId="7CA52798" w14:textId="5AC79FCE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主な研究課題（指導を受けた研究者）、特許権等知的財産権の取得状況等を記載すること。</w:t>
            </w:r>
          </w:p>
          <w:p w14:paraId="2B84D942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27C347B1" w14:textId="77777777" w:rsidR="00126B42" w:rsidRPr="000307FA" w:rsidRDefault="00126B42" w:rsidP="00BA516A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685ECABC" w14:textId="77777777" w:rsidTr="0007346C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919C" w14:textId="2DC71C77" w:rsidR="003F4BBD" w:rsidRPr="000307F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研究</w:t>
            </w:r>
            <w:r w:rsidR="00126B42" w:rsidRPr="000307FA">
              <w:rPr>
                <w:rFonts w:ascii="ＭＳ 明朝" w:hAnsi="ＭＳ 明朝" w:hint="eastAsia"/>
                <w:b/>
              </w:rPr>
              <w:t>目的・</w:t>
            </w:r>
            <w:r w:rsidR="005F1E48" w:rsidRPr="000307FA">
              <w:rPr>
                <w:rFonts w:ascii="ＭＳ 明朝" w:hAnsi="ＭＳ 明朝" w:hint="eastAsia"/>
                <w:b/>
              </w:rPr>
              <w:t>実施</w:t>
            </w:r>
            <w:r w:rsidR="00BA516A" w:rsidRPr="000307FA">
              <w:rPr>
                <w:rFonts w:ascii="ＭＳ 明朝" w:hAnsi="ＭＳ 明朝" w:hint="eastAsia"/>
                <w:b/>
              </w:rPr>
              <w:t>計画</w:t>
            </w:r>
            <w:r w:rsidR="00126B42" w:rsidRPr="000307FA">
              <w:rPr>
                <w:rFonts w:ascii="ＭＳ 明朝" w:hAnsi="ＭＳ 明朝" w:hint="eastAsia"/>
                <w:b/>
              </w:rPr>
              <w:t>・期待される</w:t>
            </w:r>
            <w:r w:rsidR="00AE5EE5" w:rsidRPr="000307FA">
              <w:rPr>
                <w:rFonts w:ascii="ＭＳ 明朝" w:hAnsi="ＭＳ 明朝" w:hint="eastAsia"/>
                <w:b/>
              </w:rPr>
              <w:t>成果</w:t>
            </w:r>
          </w:p>
        </w:tc>
      </w:tr>
      <w:tr w:rsidR="003F4BBD" w:rsidRPr="000307FA" w14:paraId="0520D8BB" w14:textId="77777777" w:rsidTr="0007346C">
        <w:trPr>
          <w:trHeight w:val="3109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14:paraId="17948FED" w14:textId="47F8C7CD" w:rsidR="003F4BBD" w:rsidRPr="000307FA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</w:t>
            </w:r>
            <w:r w:rsidR="00BA516A" w:rsidRPr="000307FA">
              <w:rPr>
                <w:rFonts w:ascii="ＭＳ 明朝" w:hAnsi="ＭＳ 明朝" w:hint="eastAsia"/>
              </w:rPr>
              <w:t>受入れ研究班の研究課題との関連が分かるように</w:t>
            </w:r>
            <w:r w:rsidR="009A18D3" w:rsidRPr="000307FA">
              <w:rPr>
                <w:rFonts w:ascii="ＭＳ 明朝" w:hAnsi="ＭＳ 明朝" w:hint="eastAsia"/>
              </w:rPr>
              <w:t>、若手研究者本人が</w:t>
            </w:r>
            <w:r w:rsidR="00BA516A" w:rsidRPr="000307FA">
              <w:rPr>
                <w:rFonts w:ascii="ＭＳ 明朝" w:hAnsi="ＭＳ 明朝" w:hint="eastAsia"/>
              </w:rPr>
              <w:t>記載すること。</w:t>
            </w:r>
          </w:p>
          <w:p w14:paraId="396233B7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766CB4D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D91F7F5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33E22136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901D6FD" w14:textId="77777777" w:rsidTr="0007346C">
        <w:tblPrEx>
          <w:tblBorders>
            <w:top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193"/>
        </w:trPr>
        <w:tc>
          <w:tcPr>
            <w:tcW w:w="9900" w:type="dxa"/>
          </w:tcPr>
          <w:p w14:paraId="73433371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lastRenderedPageBreak/>
              <w:t>（続き：研究計画）</w:t>
            </w:r>
          </w:p>
          <w:p w14:paraId="74197115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0F14165D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10AA984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BA06887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53D6FE99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9F221A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6A18127" w14:textId="77777777"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FA15F" wp14:editId="27BE6665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79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14:paraId="2420F1C5" w14:textId="2755BD60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A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" fillcolor="white [3201]" stroked="f" strokeweight=".5pt">
                <v:textbox>
                  <w:txbxContent>
                    <w:p w14:paraId="6263A79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14:paraId="2420F1C5" w14:textId="2755BD60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E47574" w14:textId="77777777"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headerReference w:type="default" r:id="rId8"/>
      <w:footerReference w:type="default" r:id="rId9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69BD" w14:textId="77777777" w:rsidR="00A317AD" w:rsidRDefault="00A317AD" w:rsidP="001F42C9">
      <w:r>
        <w:separator/>
      </w:r>
    </w:p>
  </w:endnote>
  <w:endnote w:type="continuationSeparator" w:id="0">
    <w:p w14:paraId="203B08A6" w14:textId="77777777" w:rsidR="00A317AD" w:rsidRDefault="00A317AD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2586" w14:textId="77777777" w:rsidR="00563648" w:rsidRDefault="00563648">
    <w:pPr>
      <w:pStyle w:val="aa"/>
      <w:jc w:val="center"/>
    </w:pPr>
  </w:p>
  <w:p w14:paraId="51C27060" w14:textId="77777777"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14:paraId="2B5E05E4" w14:textId="77777777"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87FF" w14:textId="77777777" w:rsidR="00A317AD" w:rsidRDefault="00A317AD" w:rsidP="001F42C9">
      <w:r>
        <w:separator/>
      </w:r>
    </w:p>
  </w:footnote>
  <w:footnote w:type="continuationSeparator" w:id="0">
    <w:p w14:paraId="78442D46" w14:textId="77777777" w:rsidR="00A317AD" w:rsidRDefault="00A317AD" w:rsidP="001F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DD62" w14:textId="30BA125C" w:rsidR="0007346C" w:rsidRPr="0007346C" w:rsidRDefault="0007346C">
    <w:pPr>
      <w:pStyle w:val="a8"/>
      <w:rPr>
        <w:rFonts w:ascii="BIZ UDPゴシック" w:eastAsia="BIZ UDPゴシック" w:hAnsi="BIZ UDPゴシック"/>
        <w:sz w:val="22"/>
        <w:szCs w:val="22"/>
        <w:bdr w:val="single" w:sz="4" w:space="0" w:color="auto"/>
      </w:rPr>
    </w:pPr>
    <w:r w:rsidRPr="0007346C">
      <w:rPr>
        <w:rFonts w:ascii="BIZ UDPゴシック" w:eastAsia="BIZ UDPゴシック" w:hAnsi="BIZ UDPゴシック" w:hint="eastAsia"/>
        <w:sz w:val="22"/>
        <w:szCs w:val="22"/>
        <w:bdr w:val="single" w:sz="4" w:space="0" w:color="auto"/>
      </w:rPr>
      <w:t>FSP</w:t>
    </w:r>
  </w:p>
  <w:p w14:paraId="1CFE3E3F" w14:textId="77777777" w:rsidR="0007346C" w:rsidRDefault="000734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79721912">
    <w:abstractNumId w:val="1"/>
  </w:num>
  <w:num w:numId="2" w16cid:durableId="12851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04369"/>
    <w:rsid w:val="00005FE9"/>
    <w:rsid w:val="0002476F"/>
    <w:rsid w:val="000307FA"/>
    <w:rsid w:val="000548F7"/>
    <w:rsid w:val="000651BE"/>
    <w:rsid w:val="0007346C"/>
    <w:rsid w:val="000763A4"/>
    <w:rsid w:val="00091760"/>
    <w:rsid w:val="000A56B9"/>
    <w:rsid w:val="000A6406"/>
    <w:rsid w:val="000B6532"/>
    <w:rsid w:val="000D120C"/>
    <w:rsid w:val="000D1BFE"/>
    <w:rsid w:val="000E03F9"/>
    <w:rsid w:val="000E3317"/>
    <w:rsid w:val="000E66F4"/>
    <w:rsid w:val="000E770C"/>
    <w:rsid w:val="000F04D9"/>
    <w:rsid w:val="000F122F"/>
    <w:rsid w:val="000F229A"/>
    <w:rsid w:val="00111F2C"/>
    <w:rsid w:val="00112306"/>
    <w:rsid w:val="00121AAF"/>
    <w:rsid w:val="001264E3"/>
    <w:rsid w:val="00126B42"/>
    <w:rsid w:val="001271C1"/>
    <w:rsid w:val="00154434"/>
    <w:rsid w:val="001551F0"/>
    <w:rsid w:val="001649D2"/>
    <w:rsid w:val="00165D54"/>
    <w:rsid w:val="00166DE0"/>
    <w:rsid w:val="001773FD"/>
    <w:rsid w:val="00181C15"/>
    <w:rsid w:val="00197D41"/>
    <w:rsid w:val="001A100F"/>
    <w:rsid w:val="001A779D"/>
    <w:rsid w:val="001F1BA6"/>
    <w:rsid w:val="001F42C9"/>
    <w:rsid w:val="001F5A6D"/>
    <w:rsid w:val="001F6A45"/>
    <w:rsid w:val="0022385F"/>
    <w:rsid w:val="00223949"/>
    <w:rsid w:val="00236085"/>
    <w:rsid w:val="002525A3"/>
    <w:rsid w:val="002617A8"/>
    <w:rsid w:val="002657D5"/>
    <w:rsid w:val="00266EAF"/>
    <w:rsid w:val="00272EBB"/>
    <w:rsid w:val="0027666E"/>
    <w:rsid w:val="00277F3F"/>
    <w:rsid w:val="00280A4F"/>
    <w:rsid w:val="002869B1"/>
    <w:rsid w:val="002B2FED"/>
    <w:rsid w:val="002C29F8"/>
    <w:rsid w:val="002C6244"/>
    <w:rsid w:val="002C7FBE"/>
    <w:rsid w:val="002D2FB8"/>
    <w:rsid w:val="002E7692"/>
    <w:rsid w:val="002F05C6"/>
    <w:rsid w:val="002F118F"/>
    <w:rsid w:val="0030614B"/>
    <w:rsid w:val="0032181F"/>
    <w:rsid w:val="00327069"/>
    <w:rsid w:val="003304ED"/>
    <w:rsid w:val="0034314D"/>
    <w:rsid w:val="00347966"/>
    <w:rsid w:val="00353532"/>
    <w:rsid w:val="0036679C"/>
    <w:rsid w:val="00381113"/>
    <w:rsid w:val="00382294"/>
    <w:rsid w:val="00395927"/>
    <w:rsid w:val="00397322"/>
    <w:rsid w:val="003B76E7"/>
    <w:rsid w:val="003C6B7B"/>
    <w:rsid w:val="003D3414"/>
    <w:rsid w:val="003E68C1"/>
    <w:rsid w:val="003F2CB3"/>
    <w:rsid w:val="003F4BBD"/>
    <w:rsid w:val="004061F4"/>
    <w:rsid w:val="00406C85"/>
    <w:rsid w:val="0042062D"/>
    <w:rsid w:val="00421541"/>
    <w:rsid w:val="00424A2B"/>
    <w:rsid w:val="004479C6"/>
    <w:rsid w:val="00447ACA"/>
    <w:rsid w:val="004613D0"/>
    <w:rsid w:val="00467031"/>
    <w:rsid w:val="00475FD3"/>
    <w:rsid w:val="0047706D"/>
    <w:rsid w:val="00481EB6"/>
    <w:rsid w:val="00492EE3"/>
    <w:rsid w:val="004939CE"/>
    <w:rsid w:val="004A1B64"/>
    <w:rsid w:val="004B39BB"/>
    <w:rsid w:val="004C29B3"/>
    <w:rsid w:val="004C4737"/>
    <w:rsid w:val="004D3BFF"/>
    <w:rsid w:val="004E045E"/>
    <w:rsid w:val="004E3F51"/>
    <w:rsid w:val="004E5205"/>
    <w:rsid w:val="004E7158"/>
    <w:rsid w:val="004F372C"/>
    <w:rsid w:val="004F50FC"/>
    <w:rsid w:val="00507FD6"/>
    <w:rsid w:val="005206C6"/>
    <w:rsid w:val="00537349"/>
    <w:rsid w:val="00540DC3"/>
    <w:rsid w:val="005435BD"/>
    <w:rsid w:val="00547234"/>
    <w:rsid w:val="00563648"/>
    <w:rsid w:val="00571397"/>
    <w:rsid w:val="00575946"/>
    <w:rsid w:val="00582E5C"/>
    <w:rsid w:val="005A75F6"/>
    <w:rsid w:val="005C0AF4"/>
    <w:rsid w:val="005D3EBD"/>
    <w:rsid w:val="005E7CCA"/>
    <w:rsid w:val="005F048F"/>
    <w:rsid w:val="005F10FF"/>
    <w:rsid w:val="005F1E48"/>
    <w:rsid w:val="005F77DD"/>
    <w:rsid w:val="006016B3"/>
    <w:rsid w:val="00606A86"/>
    <w:rsid w:val="00610906"/>
    <w:rsid w:val="00620380"/>
    <w:rsid w:val="006204AD"/>
    <w:rsid w:val="006208E4"/>
    <w:rsid w:val="0062103D"/>
    <w:rsid w:val="006226F9"/>
    <w:rsid w:val="006337D0"/>
    <w:rsid w:val="00637EEC"/>
    <w:rsid w:val="00642340"/>
    <w:rsid w:val="006469EE"/>
    <w:rsid w:val="0064764A"/>
    <w:rsid w:val="006566FF"/>
    <w:rsid w:val="0068402D"/>
    <w:rsid w:val="006964F6"/>
    <w:rsid w:val="006A036C"/>
    <w:rsid w:val="006A2A0D"/>
    <w:rsid w:val="006B0838"/>
    <w:rsid w:val="006C3CEB"/>
    <w:rsid w:val="006D710D"/>
    <w:rsid w:val="006D7B68"/>
    <w:rsid w:val="007059C0"/>
    <w:rsid w:val="0070635A"/>
    <w:rsid w:val="00710BCB"/>
    <w:rsid w:val="00725317"/>
    <w:rsid w:val="00731869"/>
    <w:rsid w:val="00762339"/>
    <w:rsid w:val="00767C31"/>
    <w:rsid w:val="00775B56"/>
    <w:rsid w:val="00777C4E"/>
    <w:rsid w:val="00783AE9"/>
    <w:rsid w:val="007873A1"/>
    <w:rsid w:val="00797A4D"/>
    <w:rsid w:val="007B3677"/>
    <w:rsid w:val="007B6418"/>
    <w:rsid w:val="007C590F"/>
    <w:rsid w:val="007C753C"/>
    <w:rsid w:val="007D69B0"/>
    <w:rsid w:val="007D7834"/>
    <w:rsid w:val="007E1AAB"/>
    <w:rsid w:val="007E2066"/>
    <w:rsid w:val="007F29D9"/>
    <w:rsid w:val="007F7A23"/>
    <w:rsid w:val="008004D2"/>
    <w:rsid w:val="00801102"/>
    <w:rsid w:val="00801CA5"/>
    <w:rsid w:val="008021B8"/>
    <w:rsid w:val="008051C0"/>
    <w:rsid w:val="00811E46"/>
    <w:rsid w:val="00820DCF"/>
    <w:rsid w:val="00826525"/>
    <w:rsid w:val="00846AE8"/>
    <w:rsid w:val="00851912"/>
    <w:rsid w:val="008613A1"/>
    <w:rsid w:val="00866CE1"/>
    <w:rsid w:val="0087150F"/>
    <w:rsid w:val="00885430"/>
    <w:rsid w:val="0089489E"/>
    <w:rsid w:val="008957F5"/>
    <w:rsid w:val="008A6FE4"/>
    <w:rsid w:val="008B0EDB"/>
    <w:rsid w:val="008C37D5"/>
    <w:rsid w:val="008C5D77"/>
    <w:rsid w:val="008D198F"/>
    <w:rsid w:val="008D77F3"/>
    <w:rsid w:val="008E4443"/>
    <w:rsid w:val="00900B92"/>
    <w:rsid w:val="009112C8"/>
    <w:rsid w:val="00912520"/>
    <w:rsid w:val="00912F15"/>
    <w:rsid w:val="009132B4"/>
    <w:rsid w:val="00923BF6"/>
    <w:rsid w:val="00926D59"/>
    <w:rsid w:val="00947180"/>
    <w:rsid w:val="00953565"/>
    <w:rsid w:val="0095430D"/>
    <w:rsid w:val="00956674"/>
    <w:rsid w:val="00960106"/>
    <w:rsid w:val="00961847"/>
    <w:rsid w:val="00965D18"/>
    <w:rsid w:val="00967243"/>
    <w:rsid w:val="00976AE3"/>
    <w:rsid w:val="00982903"/>
    <w:rsid w:val="00986DAB"/>
    <w:rsid w:val="009923DA"/>
    <w:rsid w:val="00992571"/>
    <w:rsid w:val="009A18D3"/>
    <w:rsid w:val="009A68C7"/>
    <w:rsid w:val="009B0E5B"/>
    <w:rsid w:val="009B2304"/>
    <w:rsid w:val="009C1949"/>
    <w:rsid w:val="009C4E99"/>
    <w:rsid w:val="009D1BDD"/>
    <w:rsid w:val="009F021E"/>
    <w:rsid w:val="009F2B2A"/>
    <w:rsid w:val="009F6CF7"/>
    <w:rsid w:val="00A02307"/>
    <w:rsid w:val="00A05584"/>
    <w:rsid w:val="00A13F6C"/>
    <w:rsid w:val="00A2118B"/>
    <w:rsid w:val="00A23350"/>
    <w:rsid w:val="00A317AD"/>
    <w:rsid w:val="00A4151F"/>
    <w:rsid w:val="00A86FEB"/>
    <w:rsid w:val="00A910F5"/>
    <w:rsid w:val="00A937A1"/>
    <w:rsid w:val="00A94325"/>
    <w:rsid w:val="00AA5C35"/>
    <w:rsid w:val="00AC46D4"/>
    <w:rsid w:val="00AC5F18"/>
    <w:rsid w:val="00AE5AF4"/>
    <w:rsid w:val="00AE5EE5"/>
    <w:rsid w:val="00B17D79"/>
    <w:rsid w:val="00B22093"/>
    <w:rsid w:val="00B345EF"/>
    <w:rsid w:val="00B346DF"/>
    <w:rsid w:val="00B41914"/>
    <w:rsid w:val="00B4452F"/>
    <w:rsid w:val="00B764FA"/>
    <w:rsid w:val="00B8089F"/>
    <w:rsid w:val="00B876DC"/>
    <w:rsid w:val="00B92FC1"/>
    <w:rsid w:val="00B930E1"/>
    <w:rsid w:val="00BA1012"/>
    <w:rsid w:val="00BA516A"/>
    <w:rsid w:val="00BA7879"/>
    <w:rsid w:val="00BB6377"/>
    <w:rsid w:val="00BC111F"/>
    <w:rsid w:val="00BC5FB2"/>
    <w:rsid w:val="00BD5F3A"/>
    <w:rsid w:val="00BE1A49"/>
    <w:rsid w:val="00C02B9E"/>
    <w:rsid w:val="00C114AF"/>
    <w:rsid w:val="00C17E24"/>
    <w:rsid w:val="00C201B6"/>
    <w:rsid w:val="00C36CC4"/>
    <w:rsid w:val="00C45296"/>
    <w:rsid w:val="00C529C5"/>
    <w:rsid w:val="00C52CC3"/>
    <w:rsid w:val="00C5651B"/>
    <w:rsid w:val="00C675AA"/>
    <w:rsid w:val="00C75C96"/>
    <w:rsid w:val="00C927F0"/>
    <w:rsid w:val="00C93423"/>
    <w:rsid w:val="00C95FD2"/>
    <w:rsid w:val="00CA0398"/>
    <w:rsid w:val="00CB714E"/>
    <w:rsid w:val="00CC1528"/>
    <w:rsid w:val="00CD4F4C"/>
    <w:rsid w:val="00CE634E"/>
    <w:rsid w:val="00CE7265"/>
    <w:rsid w:val="00CF208C"/>
    <w:rsid w:val="00CF7B85"/>
    <w:rsid w:val="00D05522"/>
    <w:rsid w:val="00D1214C"/>
    <w:rsid w:val="00D3434B"/>
    <w:rsid w:val="00D42522"/>
    <w:rsid w:val="00D52967"/>
    <w:rsid w:val="00D557AB"/>
    <w:rsid w:val="00D862E8"/>
    <w:rsid w:val="00D95B22"/>
    <w:rsid w:val="00D969C2"/>
    <w:rsid w:val="00D97089"/>
    <w:rsid w:val="00D97E88"/>
    <w:rsid w:val="00DA684A"/>
    <w:rsid w:val="00DB18DE"/>
    <w:rsid w:val="00DB2C2F"/>
    <w:rsid w:val="00DD128E"/>
    <w:rsid w:val="00DD2B77"/>
    <w:rsid w:val="00DE36F9"/>
    <w:rsid w:val="00E05AED"/>
    <w:rsid w:val="00E10472"/>
    <w:rsid w:val="00E1141E"/>
    <w:rsid w:val="00E35DB3"/>
    <w:rsid w:val="00E440BA"/>
    <w:rsid w:val="00E54687"/>
    <w:rsid w:val="00E551C4"/>
    <w:rsid w:val="00E55AEC"/>
    <w:rsid w:val="00E62FF9"/>
    <w:rsid w:val="00E7627A"/>
    <w:rsid w:val="00E80F5C"/>
    <w:rsid w:val="00E82E7C"/>
    <w:rsid w:val="00E86E7D"/>
    <w:rsid w:val="00EB65E2"/>
    <w:rsid w:val="00EC19E5"/>
    <w:rsid w:val="00EC7E79"/>
    <w:rsid w:val="00ED09A1"/>
    <w:rsid w:val="00F1471A"/>
    <w:rsid w:val="00F15F53"/>
    <w:rsid w:val="00F22D33"/>
    <w:rsid w:val="00F30DA2"/>
    <w:rsid w:val="00F41D44"/>
    <w:rsid w:val="00F45B2F"/>
    <w:rsid w:val="00F548CE"/>
    <w:rsid w:val="00F55F2A"/>
    <w:rsid w:val="00F63547"/>
    <w:rsid w:val="00F67F45"/>
    <w:rsid w:val="00F749A4"/>
    <w:rsid w:val="00F83247"/>
    <w:rsid w:val="00F87150"/>
    <w:rsid w:val="00F91CD1"/>
    <w:rsid w:val="00F97B82"/>
    <w:rsid w:val="00FA0717"/>
    <w:rsid w:val="00FA0C4E"/>
    <w:rsid w:val="00FA44B2"/>
    <w:rsid w:val="00FC1867"/>
    <w:rsid w:val="00FC6E84"/>
    <w:rsid w:val="00FD387A"/>
    <w:rsid w:val="00FD4431"/>
    <w:rsid w:val="00FD6DF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367B04E"/>
  <w15:docId w15:val="{8C05AD64-04D4-44A7-B794-07E4C6D4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AE5A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A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AF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A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AF4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F91CD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2D-4B5B-4B21-89B0-CEA0919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</Words>
  <Characters>99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